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C37177" w:rsidP="00415FC5" w14:paraId="00555A1B" w14:textId="1A31F40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C37177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C37177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C37177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C37177" w:rsidR="00C5662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37177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C37177" w:rsidR="0016120D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Pr="00C37177" w:rsidR="00601A3A">
        <w:rPr>
          <w:rFonts w:ascii="Times New Roman" w:eastAsia="Times New Roman" w:hAnsi="Times New Roman"/>
          <w:sz w:val="24"/>
          <w:szCs w:val="24"/>
          <w:lang w:val="uk-UA" w:eastAsia="ru-RU"/>
        </w:rPr>
        <w:t>0</w:t>
      </w:r>
      <w:r w:rsidRPr="00C37177" w:rsidR="00183C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815</w:t>
      </w:r>
      <w:r w:rsidRPr="00C37177" w:rsidR="00183CB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37177" w:rsidR="00183C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88</w:t>
      </w:r>
    </w:p>
    <w:p w:rsidR="00300EE1" w:rsidRPr="00C37177" w:rsidP="00415FC5" w14:paraId="5E3985AB" w14:textId="760663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C37177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C37177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C37177" w:rsidR="00183C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17</w:t>
      </w:r>
      <w:r w:rsidRPr="00C37177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C37177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C37177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C37177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570A9C" w:rsidRPr="00C37177" w:rsidP="00415FC5" w14:paraId="26FE9E2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11"/>
        <w:tblW w:w="0" w:type="auto"/>
        <w:tblLook w:val="04A0"/>
      </w:tblPr>
      <w:tblGrid>
        <w:gridCol w:w="5388"/>
      </w:tblGrid>
      <w:tr w14:paraId="07C63E45" w14:textId="77777777" w:rsidTr="0082744F">
        <w:tblPrEx>
          <w:tblW w:w="0" w:type="auto"/>
          <w:tblLook w:val="04A0"/>
        </w:tblPrEx>
        <w:trPr>
          <w:trHeight w:val="421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570A9C" w:rsidRPr="00C37177" w:rsidP="00570A9C" w14:paraId="2E16838C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570A9C" w:rsidRPr="00C37177" w:rsidP="00570A9C" w14:paraId="30C16ED9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гт. </w:t>
            </w:r>
            <w:r w:rsidRPr="00C37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C37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B042FC" w:rsidRPr="00C37177" w:rsidP="00570A9C" w14:paraId="3A79DD05" w14:textId="6329303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0.06</w:t>
      </w:r>
      <w:r w:rsidRPr="00C37177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37177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C37177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C37177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37177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37177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37177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37177" w:rsidR="00C5662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340E" w:rsidRPr="00C37177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C37177" w:rsidP="002E2EBD" w14:paraId="7B94690C" w14:textId="7154E81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</w:t>
      </w:r>
      <w:r w:rsidRPr="00C37177" w:rsidR="00C56620">
        <w:rPr>
          <w:rFonts w:ascii="Times New Roman" w:hAnsi="Times New Roman"/>
          <w:sz w:val="24"/>
          <w:szCs w:val="24"/>
        </w:rPr>
        <w:t>ГКУ города Москвы «АМПП»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C37177" w:rsidP="009E20F8" w14:paraId="75B9625A" w14:textId="6D7B1F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177">
        <w:rPr>
          <w:rFonts w:ascii="Times New Roman" w:hAnsi="Times New Roman"/>
          <w:b/>
          <w:sz w:val="24"/>
          <w:szCs w:val="24"/>
        </w:rPr>
        <w:t>Глущенко Ольг</w:t>
      </w:r>
      <w:r w:rsidRPr="00C37177" w:rsidR="002B3F51">
        <w:rPr>
          <w:rFonts w:ascii="Times New Roman" w:hAnsi="Times New Roman"/>
          <w:b/>
          <w:sz w:val="24"/>
          <w:szCs w:val="24"/>
        </w:rPr>
        <w:t>и</w:t>
      </w:r>
      <w:r w:rsidRPr="00C37177">
        <w:rPr>
          <w:rFonts w:ascii="Times New Roman" w:hAnsi="Times New Roman"/>
          <w:b/>
          <w:sz w:val="24"/>
          <w:szCs w:val="24"/>
        </w:rPr>
        <w:t xml:space="preserve"> Владимировн</w:t>
      </w:r>
      <w:r w:rsidRPr="00C37177" w:rsidR="002B3F51">
        <w:rPr>
          <w:rFonts w:ascii="Times New Roman" w:hAnsi="Times New Roman"/>
          <w:b/>
          <w:sz w:val="24"/>
          <w:szCs w:val="24"/>
        </w:rPr>
        <w:t>ы</w:t>
      </w:r>
      <w:r w:rsidRPr="00C37177" w:rsidR="00D01379">
        <w:rPr>
          <w:rFonts w:ascii="Times New Roman" w:hAnsi="Times New Roman"/>
          <w:b/>
          <w:sz w:val="24"/>
          <w:szCs w:val="24"/>
        </w:rPr>
        <w:t xml:space="preserve">, </w:t>
      </w:r>
      <w:r w:rsidR="009E20F8">
        <w:rPr>
          <w:rFonts w:ascii="Times New Roman" w:hAnsi="Times New Roman"/>
          <w:sz w:val="25"/>
          <w:szCs w:val="25"/>
        </w:rPr>
        <w:t>«данные изъяты»</w:t>
      </w:r>
      <w:r w:rsidR="009E20F8">
        <w:rPr>
          <w:rFonts w:ascii="Times New Roman" w:hAnsi="Times New Roman"/>
          <w:sz w:val="25"/>
          <w:szCs w:val="25"/>
        </w:rPr>
        <w:t xml:space="preserve"> </w:t>
      </w:r>
      <w:r w:rsidRPr="00C37177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C37177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C37177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C37177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47BB" w:rsidRPr="00C37177" w:rsidP="001056DB" w14:paraId="759BA8AD" w14:textId="77A5A92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19.03.2025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177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в 00:0</w:t>
      </w:r>
      <w:r w:rsidRPr="00C37177" w:rsidR="00C5662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Pr="00C37177" w:rsidR="00CD4EFE">
        <w:rPr>
          <w:rFonts w:ascii="Times New Roman" w:eastAsia="Times New Roman" w:hAnsi="Times New Roman"/>
          <w:sz w:val="24"/>
          <w:szCs w:val="24"/>
          <w:lang w:eastAsia="ru-RU"/>
        </w:rPr>
        <w:t xml:space="preserve"> Глущенко О.В.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оплатил</w:t>
      </w:r>
      <w:r w:rsidRPr="00C37177" w:rsidR="00CD4EF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 штраф в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е </w:t>
      </w:r>
      <w:r w:rsidRPr="00C37177" w:rsidR="0064298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37177" w:rsidR="00C56620"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 w:rsidRPr="00C37177" w:rsidR="00642981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рублей, назначенный</w:t>
      </w:r>
      <w:r w:rsidRPr="00C37177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177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C37177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177" w:rsidR="00DC2994">
        <w:rPr>
          <w:rFonts w:ascii="Times New Roman" w:eastAsia="Times New Roman" w:hAnsi="Times New Roman"/>
          <w:sz w:val="24"/>
          <w:szCs w:val="24"/>
          <w:lang w:eastAsia="ru-RU"/>
        </w:rPr>
        <w:t>контролер</w:t>
      </w:r>
      <w:r w:rsidRPr="00C37177" w:rsidR="007F2A7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37177" w:rsidR="00C979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177" w:rsidR="007F2A73">
        <w:rPr>
          <w:rFonts w:ascii="Times New Roman" w:eastAsia="Times New Roman" w:hAnsi="Times New Roman"/>
          <w:sz w:val="24"/>
          <w:szCs w:val="24"/>
          <w:lang w:eastAsia="ru-RU"/>
        </w:rPr>
        <w:t>- ревизора</w:t>
      </w:r>
      <w:r w:rsidRPr="00C37177" w:rsidR="00DC2994">
        <w:rPr>
          <w:rFonts w:ascii="Times New Roman" w:eastAsia="Times New Roman" w:hAnsi="Times New Roman"/>
          <w:sz w:val="24"/>
          <w:szCs w:val="24"/>
          <w:lang w:eastAsia="ru-RU"/>
        </w:rPr>
        <w:t xml:space="preserve"> ГКУ «АМПП»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Аслановым М.Р</w:t>
      </w:r>
      <w:r w:rsidRPr="00C37177" w:rsidR="007F2A7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37177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177" w:rsidR="00DC2994">
        <w:rPr>
          <w:rFonts w:ascii="Times New Roman" w:eastAsia="Times New Roman" w:hAnsi="Times New Roman"/>
          <w:sz w:val="24"/>
          <w:szCs w:val="24"/>
          <w:lang w:eastAsia="ru-RU"/>
        </w:rPr>
        <w:t>№ 0355431010124</w:t>
      </w:r>
      <w:r w:rsidRPr="00C37177" w:rsidR="00CD4EF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21801004562</w:t>
      </w:r>
      <w:r w:rsidRPr="00C37177" w:rsidR="00DC29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177" w:rsidR="003D48D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18.12.2024</w:t>
      </w:r>
      <w:r w:rsidRPr="00C37177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C37177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C37177" w:rsidR="00CD4EFE">
        <w:rPr>
          <w:rFonts w:ascii="Times New Roman" w:eastAsia="Times New Roman" w:hAnsi="Times New Roman"/>
          <w:sz w:val="24"/>
          <w:szCs w:val="24"/>
          <w:lang w:eastAsia="ru-RU"/>
        </w:rPr>
        <w:t xml:space="preserve">Глущенко О.В.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был</w:t>
      </w:r>
      <w:r w:rsidRPr="00C37177" w:rsidR="00CD4EF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</w:t>
      </w:r>
      <w:r w:rsidRPr="00C37177" w:rsidR="00CD4EF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 к админис</w:t>
      </w:r>
      <w:r w:rsidRPr="00C37177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C37177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177" w:rsidR="00C56C00">
        <w:rPr>
          <w:rFonts w:ascii="Times New Roman" w:eastAsia="Times New Roman" w:hAnsi="Times New Roman"/>
          <w:sz w:val="24"/>
          <w:szCs w:val="24"/>
          <w:lang w:eastAsia="ru-RU"/>
        </w:rPr>
        <w:t>п. 2 ст. 8.14 ЗГМ № 45</w:t>
      </w:r>
      <w:r w:rsidRPr="00C37177" w:rsidR="00CD4EF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37177" w:rsidR="00C56C00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ивш</w:t>
      </w:r>
      <w:r w:rsidRPr="00C37177" w:rsidR="008D1E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37177" w:rsidR="00C56C00">
        <w:rPr>
          <w:rFonts w:ascii="Times New Roman" w:eastAsia="Times New Roman" w:hAnsi="Times New Roman"/>
          <w:sz w:val="24"/>
          <w:szCs w:val="24"/>
          <w:lang w:eastAsia="ru-RU"/>
        </w:rPr>
        <w:t xml:space="preserve">м в законную силу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17.01.2025</w:t>
      </w:r>
      <w:r w:rsidRPr="00C37177" w:rsidR="00C56C0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47BB" w:rsidRPr="00C37177" w:rsidP="00EA08E8" w14:paraId="6FA2E3D0" w14:textId="0BA21A4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Pr="00C37177" w:rsidR="00CD4EFE">
        <w:rPr>
          <w:rFonts w:ascii="Times New Roman" w:eastAsia="Times New Roman" w:hAnsi="Times New Roman"/>
          <w:sz w:val="24"/>
          <w:szCs w:val="24"/>
          <w:lang w:eastAsia="ru-RU"/>
        </w:rPr>
        <w:t xml:space="preserve">Глущенко О.В.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C37177" w:rsidR="00CD4EF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37177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B1704F" w:rsidRPr="00C37177" w:rsidP="00B1704F" w14:paraId="5087AB83" w14:textId="2768F7C1">
      <w:pPr>
        <w:spacing w:after="0" w:line="240" w:lineRule="auto"/>
        <w:ind w:firstLine="708"/>
        <w:jc w:val="both"/>
        <w:rPr>
          <w:rFonts w:ascii="12" w:eastAsia="Times New Roman" w:hAnsi="12"/>
          <w:sz w:val="24"/>
          <w:szCs w:val="24"/>
          <w:lang w:eastAsia="zh-CN"/>
        </w:rPr>
      </w:pPr>
      <w:r w:rsidRPr="00C37177">
        <w:rPr>
          <w:rFonts w:ascii="12" w:eastAsia="Times New Roman" w:hAnsi="12"/>
          <w:sz w:val="24"/>
          <w:szCs w:val="24"/>
          <w:lang w:eastAsia="zh-CN"/>
        </w:rPr>
        <w:t>В судебно</w:t>
      </w:r>
      <w:r w:rsidRPr="00C37177" w:rsidR="00AE4117">
        <w:rPr>
          <w:rFonts w:ascii="12" w:eastAsia="Times New Roman" w:hAnsi="12"/>
          <w:sz w:val="24"/>
          <w:szCs w:val="24"/>
          <w:lang w:eastAsia="zh-CN"/>
        </w:rPr>
        <w:t>м</w:t>
      </w:r>
      <w:r w:rsidRPr="00C37177">
        <w:rPr>
          <w:rFonts w:ascii="12" w:eastAsia="Times New Roman" w:hAnsi="12"/>
          <w:sz w:val="24"/>
          <w:szCs w:val="24"/>
          <w:lang w:eastAsia="zh-CN"/>
        </w:rPr>
        <w:t xml:space="preserve"> заседани</w:t>
      </w:r>
      <w:r w:rsidRPr="00C37177" w:rsidR="00AE4117">
        <w:rPr>
          <w:rFonts w:ascii="12" w:eastAsia="Times New Roman" w:hAnsi="12"/>
          <w:sz w:val="24"/>
          <w:szCs w:val="24"/>
          <w:lang w:eastAsia="zh-CN"/>
        </w:rPr>
        <w:t>и</w:t>
      </w:r>
      <w:r w:rsidRPr="00C37177">
        <w:rPr>
          <w:rFonts w:ascii="12" w:eastAsia="Times New Roman" w:hAnsi="12"/>
          <w:sz w:val="24"/>
          <w:szCs w:val="24"/>
          <w:lang w:eastAsia="zh-CN"/>
        </w:rPr>
        <w:t xml:space="preserve"> </w:t>
      </w:r>
      <w:r w:rsidRPr="00C37177" w:rsidR="00CD4EFE">
        <w:rPr>
          <w:rFonts w:ascii="Times New Roman" w:eastAsia="Times New Roman" w:hAnsi="Times New Roman"/>
          <w:sz w:val="24"/>
          <w:szCs w:val="24"/>
          <w:lang w:eastAsia="ru-RU"/>
        </w:rPr>
        <w:t xml:space="preserve">Глущенко О.В. </w:t>
      </w:r>
      <w:r w:rsidRPr="00C37177" w:rsidR="00AE4117">
        <w:rPr>
          <w:rFonts w:ascii="Times New Roman" w:eastAsia="Times New Roman" w:hAnsi="Times New Roman"/>
          <w:sz w:val="24"/>
          <w:szCs w:val="24"/>
          <w:lang w:eastAsia="ru-RU"/>
        </w:rPr>
        <w:t>свою вину в совершении административного правонарушения признала полностью.</w:t>
      </w:r>
    </w:p>
    <w:p w:rsidR="008147BB" w:rsidRPr="00C37177" w:rsidP="00EA08E8" w14:paraId="4E244A2C" w14:textId="77121A0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C37177" w:rsidR="00CD4EFE">
        <w:rPr>
          <w:rFonts w:ascii="Times New Roman" w:eastAsia="Times New Roman" w:hAnsi="Times New Roman"/>
          <w:sz w:val="24"/>
          <w:szCs w:val="24"/>
          <w:lang w:eastAsia="ru-RU"/>
        </w:rPr>
        <w:t xml:space="preserve">Глущенко О.В.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C37177" w:rsidP="00EA08E8" w14:paraId="613E67FA" w14:textId="745AFAD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C37177" w:rsidR="00CD4EFE">
        <w:rPr>
          <w:rFonts w:ascii="Times New Roman" w:eastAsia="Times New Roman" w:hAnsi="Times New Roman"/>
          <w:sz w:val="24"/>
          <w:szCs w:val="24"/>
          <w:lang w:eastAsia="ru-RU"/>
        </w:rPr>
        <w:t xml:space="preserve">Глущенко О.В.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</w:t>
      </w:r>
      <w:r w:rsidRPr="00C37177" w:rsidR="00B1704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ения подтверждается: </w:t>
      </w:r>
    </w:p>
    <w:p w:rsidR="008147BB" w:rsidRPr="00C37177" w:rsidP="00EA08E8" w14:paraId="3227D489" w14:textId="63960CD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Pr="00C37177" w:rsidR="00183CBF">
        <w:rPr>
          <w:rFonts w:ascii="Times New Roman" w:eastAsia="Times New Roman" w:hAnsi="Times New Roman"/>
          <w:sz w:val="24"/>
          <w:szCs w:val="24"/>
          <w:lang w:eastAsia="ru-RU"/>
        </w:rPr>
        <w:t>№ 0355431010425041701002892</w:t>
      </w:r>
      <w:r w:rsidRPr="00C37177" w:rsidR="00CD4EFE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C37177" w:rsidR="00183CBF">
        <w:rPr>
          <w:rFonts w:ascii="Times New Roman" w:eastAsia="Times New Roman" w:hAnsi="Times New Roman"/>
          <w:sz w:val="24"/>
          <w:szCs w:val="24"/>
          <w:lang w:eastAsia="ru-RU"/>
        </w:rPr>
        <w:t>17.04</w:t>
      </w:r>
      <w:r w:rsidRPr="00C37177" w:rsidR="00CD4EFE">
        <w:rPr>
          <w:rFonts w:ascii="Times New Roman" w:eastAsia="Times New Roman" w:hAnsi="Times New Roman"/>
          <w:sz w:val="24"/>
          <w:szCs w:val="24"/>
          <w:lang w:eastAsia="ru-RU"/>
        </w:rPr>
        <w:t>.2025 года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C37177" w:rsidP="00EA08E8" w14:paraId="3D116921" w14:textId="3FB1253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C37177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177" w:rsidR="008D1E53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ера ревизора ГКУ «АМПП» </w:t>
      </w:r>
      <w:r w:rsidRPr="00C37177" w:rsidR="002B3F51">
        <w:rPr>
          <w:rFonts w:ascii="Times New Roman" w:eastAsia="Times New Roman" w:hAnsi="Times New Roman"/>
          <w:sz w:val="24"/>
          <w:szCs w:val="24"/>
          <w:lang w:eastAsia="ru-RU"/>
        </w:rPr>
        <w:t>Быковского Д.В</w:t>
      </w:r>
      <w:r w:rsidRPr="00C37177" w:rsidR="0082744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37177" w:rsidR="00C979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177" w:rsidR="00CD4EFE">
        <w:rPr>
          <w:rFonts w:ascii="Times New Roman" w:eastAsia="Times New Roman" w:hAnsi="Times New Roman"/>
          <w:sz w:val="24"/>
          <w:szCs w:val="24"/>
          <w:lang w:eastAsia="ru-RU"/>
        </w:rPr>
        <w:t>№ 0355431010124</w:t>
      </w:r>
      <w:r w:rsidRPr="00C37177" w:rsidR="00183CBF">
        <w:rPr>
          <w:rFonts w:ascii="Times New Roman" w:eastAsia="Times New Roman" w:hAnsi="Times New Roman"/>
          <w:sz w:val="24"/>
          <w:szCs w:val="24"/>
          <w:lang w:eastAsia="ru-RU"/>
        </w:rPr>
        <w:t>121801004562</w:t>
      </w:r>
      <w:r w:rsidRPr="00C37177" w:rsidR="00CD4EFE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C37177" w:rsidR="00183CBF">
        <w:rPr>
          <w:rFonts w:ascii="Times New Roman" w:eastAsia="Times New Roman" w:hAnsi="Times New Roman"/>
          <w:sz w:val="24"/>
          <w:szCs w:val="24"/>
          <w:lang w:eastAsia="ru-RU"/>
        </w:rPr>
        <w:t>18.12.</w:t>
      </w:r>
      <w:r w:rsidRPr="00C37177" w:rsidR="00CD4EFE">
        <w:rPr>
          <w:rFonts w:ascii="Times New Roman" w:eastAsia="Times New Roman" w:hAnsi="Times New Roman"/>
          <w:sz w:val="24"/>
          <w:szCs w:val="24"/>
          <w:lang w:eastAsia="ru-RU"/>
        </w:rPr>
        <w:t>2024 года</w:t>
      </w:r>
      <w:r w:rsidRPr="00C37177" w:rsidR="008D1E53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которому </w:t>
      </w:r>
      <w:r w:rsidRPr="00C37177" w:rsidR="007B2611">
        <w:rPr>
          <w:rFonts w:ascii="Times New Roman" w:eastAsia="Times New Roman" w:hAnsi="Times New Roman"/>
          <w:sz w:val="24"/>
          <w:szCs w:val="24"/>
          <w:lang w:eastAsia="ru-RU"/>
        </w:rPr>
        <w:t xml:space="preserve">Глущенко О.В. </w:t>
      </w:r>
      <w:r w:rsidRPr="00C37177" w:rsidR="008D1E53">
        <w:rPr>
          <w:rFonts w:ascii="Times New Roman" w:eastAsia="Times New Roman" w:hAnsi="Times New Roman"/>
          <w:sz w:val="24"/>
          <w:szCs w:val="24"/>
          <w:lang w:eastAsia="ru-RU"/>
        </w:rPr>
        <w:t>был</w:t>
      </w:r>
      <w:r w:rsidRPr="00C37177" w:rsidR="007B26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37177" w:rsidR="008D1E5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</w:t>
      </w:r>
      <w:r w:rsidRPr="00C37177" w:rsidR="007B26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37177" w:rsidR="008D1E53">
        <w:rPr>
          <w:rFonts w:ascii="Times New Roman" w:eastAsia="Times New Roman" w:hAnsi="Times New Roman"/>
          <w:sz w:val="24"/>
          <w:szCs w:val="24"/>
          <w:lang w:eastAsia="ru-RU"/>
        </w:rPr>
        <w:t xml:space="preserve"> к административной ответственности по п. 2 ст. 8.14 ЗГМ № 45 и вступившим в законную силу </w:t>
      </w:r>
      <w:r w:rsidRPr="00C37177" w:rsidR="00C9799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37177" w:rsidR="002B3F5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37177" w:rsidR="00C9799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37177" w:rsidR="002B3F51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C37177" w:rsidR="008D1E53">
        <w:rPr>
          <w:rFonts w:ascii="Times New Roman" w:eastAsia="Times New Roman" w:hAnsi="Times New Roman"/>
          <w:sz w:val="24"/>
          <w:szCs w:val="24"/>
          <w:lang w:eastAsia="ru-RU"/>
        </w:rPr>
        <w:t>.2024 года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C37177" w:rsidP="005938F5" w14:paraId="1E16B716" w14:textId="357200D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37177" w:rsidR="008D1E53">
        <w:rPr>
          <w:rFonts w:ascii="Times New Roman" w:eastAsia="Times New Roman" w:hAnsi="Times New Roman"/>
          <w:sz w:val="24"/>
          <w:szCs w:val="24"/>
          <w:lang w:eastAsia="ru-RU"/>
        </w:rPr>
        <w:t>извещением о составлении протокола об административном правонарушении № И02</w:t>
      </w:r>
      <w:r w:rsidRPr="00C37177" w:rsidR="00C9799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37177" w:rsidR="00183CBF">
        <w:rPr>
          <w:rFonts w:ascii="Times New Roman" w:eastAsia="Times New Roman" w:hAnsi="Times New Roman"/>
          <w:sz w:val="24"/>
          <w:szCs w:val="24"/>
          <w:lang w:eastAsia="ru-RU"/>
        </w:rPr>
        <w:t>92654</w:t>
      </w:r>
      <w:r w:rsidRPr="00C37177" w:rsidR="008D1E5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C37177" w:rsidR="00183CBF">
        <w:rPr>
          <w:rFonts w:ascii="Times New Roman" w:eastAsia="Times New Roman" w:hAnsi="Times New Roman"/>
          <w:sz w:val="24"/>
          <w:szCs w:val="24"/>
          <w:lang w:eastAsia="ru-RU"/>
        </w:rPr>
        <w:t>19.03</w:t>
      </w:r>
      <w:r w:rsidRPr="00C37177" w:rsidR="00CD4EFE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C37177" w:rsidR="008D1E5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C3717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C37177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C37177" w:rsidP="00EA08E8" w14:paraId="11131088" w14:textId="6E8219A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C37177" w:rsidR="00642CCE">
        <w:rPr>
          <w:rFonts w:ascii="Times New Roman" w:eastAsia="Times New Roman" w:hAnsi="Times New Roman"/>
          <w:sz w:val="24"/>
          <w:szCs w:val="24"/>
          <w:lang w:eastAsia="zh-CN"/>
        </w:rPr>
        <w:t>, смягчающи</w:t>
      </w:r>
      <w:r w:rsidRPr="00C37177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C37177" w:rsid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2 КоАП РФ </w:t>
      </w:r>
      <w:r w:rsidRPr="00C37177">
        <w:rPr>
          <w:rFonts w:ascii="Times New Roman" w:eastAsia="Times New Roman" w:hAnsi="Times New Roman"/>
          <w:sz w:val="24"/>
          <w:szCs w:val="24"/>
          <w:lang w:eastAsia="zh-CN"/>
        </w:rPr>
        <w:t>мировым судьей не установлено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C37177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37177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C37177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C37177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C37177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177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C3717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C37177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C37177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C37177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13195D" w:rsidRPr="00C37177" w:rsidP="00EA08E8" w14:paraId="0E249AB8" w14:textId="57EAB7D2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37177">
        <w:rPr>
          <w:rFonts w:ascii="Times New Roman" w:hAnsi="Times New Roman"/>
          <w:b/>
          <w:sz w:val="24"/>
          <w:szCs w:val="24"/>
        </w:rPr>
        <w:t>Глущенко Ольгу Владимировну</w:t>
      </w:r>
      <w:r w:rsidRPr="00C37177">
        <w:rPr>
          <w:rFonts w:ascii="Times New Roman" w:hAnsi="Times New Roman"/>
          <w:sz w:val="24"/>
          <w:szCs w:val="24"/>
        </w:rPr>
        <w:t xml:space="preserve"> </w:t>
      </w:r>
      <w:r w:rsidRPr="00C37177" w:rsidR="004C2FA6">
        <w:rPr>
          <w:rFonts w:ascii="Times New Roman" w:hAnsi="Times New Roman"/>
          <w:sz w:val="24"/>
          <w:szCs w:val="24"/>
        </w:rPr>
        <w:t>(</w:t>
      </w:r>
      <w:r w:rsidR="009E20F8">
        <w:rPr>
          <w:rFonts w:ascii="Times New Roman" w:hAnsi="Times New Roman"/>
          <w:sz w:val="25"/>
          <w:szCs w:val="25"/>
        </w:rPr>
        <w:t>«данные изъяты»</w:t>
      </w:r>
      <w:r w:rsidRPr="00C37177" w:rsidR="004C2FA6">
        <w:rPr>
          <w:rFonts w:ascii="Times New Roman" w:hAnsi="Times New Roman"/>
          <w:sz w:val="24"/>
          <w:szCs w:val="24"/>
        </w:rPr>
        <w:t>)</w:t>
      </w:r>
      <w:r w:rsidRPr="00C37177" w:rsid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C371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C37177" w:rsidR="007D274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C37177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C37177" w:rsidR="006D3065">
        <w:rPr>
          <w:rFonts w:ascii="Times New Roman" w:hAnsi="Times New Roman"/>
          <w:sz w:val="24"/>
          <w:szCs w:val="24"/>
        </w:rPr>
        <w:t>е</w:t>
      </w:r>
      <w:r w:rsidRPr="00C37177" w:rsidR="002B3F51">
        <w:rPr>
          <w:rFonts w:ascii="Times New Roman" w:hAnsi="Times New Roman"/>
          <w:sz w:val="24"/>
          <w:szCs w:val="24"/>
        </w:rPr>
        <w:t>й</w:t>
      </w:r>
      <w:r w:rsidRPr="00C37177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C37177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 w:rsidRPr="00C37177" w:rsidR="00A83A6C">
        <w:rPr>
          <w:rFonts w:ascii="Times New Roman" w:hAnsi="Times New Roman"/>
          <w:sz w:val="24"/>
          <w:szCs w:val="24"/>
        </w:rPr>
        <w:t>1</w:t>
      </w:r>
      <w:r w:rsidRPr="00C37177" w:rsidR="008D1E53">
        <w:rPr>
          <w:rFonts w:ascii="Times New Roman" w:hAnsi="Times New Roman"/>
          <w:sz w:val="24"/>
          <w:szCs w:val="24"/>
        </w:rPr>
        <w:t>0</w:t>
      </w:r>
      <w:r w:rsidRPr="00C37177" w:rsidR="00A91F57">
        <w:rPr>
          <w:rFonts w:ascii="Times New Roman" w:hAnsi="Times New Roman"/>
          <w:sz w:val="24"/>
          <w:szCs w:val="24"/>
        </w:rPr>
        <w:t xml:space="preserve"> 0</w:t>
      </w:r>
      <w:r w:rsidRPr="00C37177" w:rsidR="006D3065">
        <w:rPr>
          <w:rFonts w:ascii="Times New Roman" w:hAnsi="Times New Roman"/>
          <w:sz w:val="24"/>
          <w:szCs w:val="24"/>
        </w:rPr>
        <w:t>00</w:t>
      </w:r>
      <w:r w:rsidRPr="00C37177">
        <w:rPr>
          <w:rFonts w:ascii="Times New Roman" w:hAnsi="Times New Roman"/>
          <w:sz w:val="24"/>
          <w:szCs w:val="24"/>
        </w:rPr>
        <w:t xml:space="preserve"> (</w:t>
      </w:r>
      <w:r w:rsidRPr="00C37177" w:rsidR="004C2FA6">
        <w:rPr>
          <w:rFonts w:ascii="Times New Roman" w:hAnsi="Times New Roman"/>
          <w:sz w:val="24"/>
          <w:szCs w:val="24"/>
        </w:rPr>
        <w:t>десять</w:t>
      </w:r>
      <w:r w:rsidRPr="00C37177" w:rsidR="00A91F57">
        <w:rPr>
          <w:rFonts w:ascii="Times New Roman" w:hAnsi="Times New Roman"/>
          <w:sz w:val="24"/>
          <w:szCs w:val="24"/>
        </w:rPr>
        <w:t xml:space="preserve"> тысяч</w:t>
      </w:r>
      <w:r w:rsidRPr="00C37177">
        <w:rPr>
          <w:rFonts w:ascii="Times New Roman" w:hAnsi="Times New Roman"/>
          <w:sz w:val="24"/>
          <w:szCs w:val="24"/>
        </w:rPr>
        <w:t>) рублей.</w:t>
      </w:r>
    </w:p>
    <w:p w:rsidR="0013195D" w:rsidRPr="00C37177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C37177" w:rsidP="00EA08E8" w14:paraId="7D2829F2" w14:textId="0BCE6C6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</w:t>
      </w:r>
      <w:r w:rsidRPr="00C37177" w:rsidR="002B3F5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37177" w:rsidR="002B3F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C37177" w:rsidR="002B3F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37177" w:rsidR="002B3F51">
        <w:rPr>
          <w:rFonts w:ascii="Times New Roman" w:eastAsia="Times New Roman" w:hAnsi="Times New Roman"/>
          <w:sz w:val="24"/>
          <w:szCs w:val="24"/>
          <w:lang w:eastAsia="ru-RU"/>
        </w:rPr>
        <w:t>1203 01 0025 140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; Наименование платежа: денежное взыскание (штрафы) по делу об административном правонарушении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№ 5-</w:t>
      </w:r>
      <w:r w:rsidRPr="00C37177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37177" w:rsidR="00183C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17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C37177" w:rsidR="00D8329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1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УИН: </w:t>
      </w:r>
      <w:r w:rsidRPr="00C37177" w:rsidR="00405B5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95002172520124.</w:t>
      </w:r>
    </w:p>
    <w:p w:rsidR="0013195D" w:rsidRPr="00C37177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C37177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C37177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C3717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C37177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C37177" w:rsidP="00EA08E8" w14:paraId="1BF235E4" w14:textId="45CDF02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C371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C37177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C37177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090E10" w:rsidRPr="00C37177" w:rsidP="00090E10" w14:paraId="65DF4667" w14:textId="392A686C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C37177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C37177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C37177" w:rsidR="0082744F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          </w:t>
      </w:r>
      <w:r w:rsidRPr="00C37177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p w:rsidR="00C37177" w:rsidP="00090E10" w14:paraId="70993EAC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C37177" w:rsidP="00090E10" w14:paraId="42062F9D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C37177" w:rsidP="00090E10" w14:paraId="025D7FDE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C37177" w:rsidP="00090E10" w14:paraId="57FF155B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C37177" w:rsidP="00090E10" w14:paraId="6FE31641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C37177" w:rsidP="00090E10" w14:paraId="75D9B66B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C37177" w:rsidP="00090E10" w14:paraId="3C381BFC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C37177" w:rsidP="00090E10" w14:paraId="4F9668CA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C37177" w:rsidP="00090E10" w14:paraId="583EE9D8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C37177" w:rsidP="00090E10" w14:paraId="009DE2DB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C37177" w:rsidP="00090E10" w14:paraId="4414A7CD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C37177" w:rsidRPr="00454C2D" w:rsidP="00090E10" w14:paraId="67763ECF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2B3F51" w:rsidRPr="00454C2D" w:rsidP="00090E10" w14:paraId="1FA06D24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2B3F51" w:rsidRPr="00454C2D" w:rsidP="00090E10" w14:paraId="6887B0BA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911"/>
      </w:tblGrid>
      <w:tr w14:paraId="1DE55B20" w14:textId="77777777" w:rsidTr="00106ECD">
        <w:tblPrEx>
          <w:tblW w:w="97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9799F" w:rsidRPr="00405B58" w:rsidP="00C9799F" w14:paraId="142C4F59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05B58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C9799F" w:rsidRPr="00405B58" w:rsidP="00C9799F" w14:paraId="02ECCAC0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05B58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C9799F" w:rsidRPr="00405B58" w:rsidP="00C9799F" w14:paraId="512ACAD1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05B58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C9799F" w:rsidRPr="00405B58" w:rsidP="00C9799F" w14:paraId="71B38E10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05B58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C9799F" w:rsidRPr="00405B58" w:rsidP="00C9799F" w14:paraId="105E005D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 xml:space="preserve">пр-т. 30 лет Победы, 22, пгт. Раздольное,  </w:t>
            </w:r>
          </w:p>
          <w:p w:rsidR="00C9799F" w:rsidRPr="00405B58" w:rsidP="00C9799F" w14:paraId="0140AFB4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C9799F" w:rsidRPr="00405B58" w:rsidP="00C9799F" w14:paraId="29A13D8C" w14:textId="288CE073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>тел.</w:t>
            </w:r>
            <w:r w:rsidRPr="00405B58" w:rsid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>,ф</w:t>
            </w:r>
            <w:r w:rsidRPr="00405B58" w:rsid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>акс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>: (36553) 51</w:t>
            </w:r>
            <w:r w:rsidRPr="00405B58" w:rsid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>-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 xml:space="preserve">247 </w:t>
            </w:r>
          </w:p>
          <w:p w:rsidR="00C9799F" w:rsidRPr="00C37177" w:rsidP="00405B58" w14:paraId="47AE70CC" w14:textId="1CDCDC4C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>е</w:t>
            </w:r>
            <w:r w:rsidRPr="00C37177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>-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val="en-US" w:eastAsia="zh-CN"/>
              </w:rPr>
              <w:t>mail</w:t>
            </w:r>
            <w:r w:rsidRPr="00C37177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 xml:space="preserve">: 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val="en-US" w:eastAsia="zh-CN"/>
              </w:rPr>
              <w:t>ms</w:t>
            </w:r>
            <w:r w:rsidRPr="00C37177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>69@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val="en-US" w:eastAsia="zh-CN"/>
              </w:rPr>
              <w:t>must</w:t>
            </w:r>
            <w:r w:rsidRPr="00C37177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val="en-US" w:eastAsia="zh-CN"/>
              </w:rPr>
              <w:t>rk</w:t>
            </w:r>
            <w:r w:rsidRPr="00C37177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val="en-US" w:eastAsia="zh-CN"/>
              </w:rPr>
              <w:t>gov</w:t>
            </w:r>
            <w:r w:rsidRPr="00C37177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val="en-US" w:eastAsia="zh-CN"/>
              </w:rPr>
              <w:t>ru</w:t>
            </w:r>
          </w:p>
        </w:tc>
        <w:tc>
          <w:tcPr>
            <w:tcW w:w="49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799F" w:rsidRPr="00454C2D" w:rsidP="00C9799F" w14:paraId="0A2A2EB9" w14:textId="77777777">
            <w:pPr>
              <w:widowControl w:val="0"/>
              <w:suppressAutoHyphens/>
              <w:spacing w:after="0" w:line="240" w:lineRule="auto"/>
              <w:ind w:left="32" w:right="-169"/>
              <w:rPr>
                <w:rFonts w:ascii="Times New Roman" w:eastAsia="Tahoma" w:hAnsi="Times New Roman" w:cs="Tahoma"/>
                <w:b/>
                <w:color w:val="000000"/>
                <w:sz w:val="26"/>
                <w:szCs w:val="26"/>
                <w:lang w:eastAsia="zh-CN"/>
              </w:rPr>
            </w:pPr>
            <w:r w:rsidRPr="00454C2D">
              <w:rPr>
                <w:rFonts w:ascii="Times New Roman" w:eastAsia="Tahoma" w:hAnsi="Times New Roman" w:cs="Tahoma"/>
                <w:b/>
                <w:color w:val="000000"/>
                <w:sz w:val="26"/>
                <w:szCs w:val="26"/>
                <w:lang w:eastAsia="zh-CN"/>
              </w:rPr>
              <w:t>ГКУ города Москвы «АМПП»</w:t>
            </w:r>
          </w:p>
          <w:p w:rsidR="00C9799F" w:rsidRPr="00454C2D" w:rsidP="00C9799F" w14:paraId="0F4F1A98" w14:textId="312F1BE3">
            <w:pPr>
              <w:widowControl w:val="0"/>
              <w:suppressAutoHyphens/>
              <w:spacing w:after="0" w:line="240" w:lineRule="auto"/>
              <w:ind w:left="32" w:right="-169"/>
              <w:rPr>
                <w:rFonts w:ascii="Times New Roman" w:eastAsia="Tahoma" w:hAnsi="Times New Roman" w:cs="Tahoma"/>
                <w:bCs/>
                <w:color w:val="000000"/>
                <w:sz w:val="26"/>
                <w:szCs w:val="26"/>
                <w:lang w:eastAsia="zh-CN"/>
              </w:rPr>
            </w:pPr>
            <w:r w:rsidRPr="00454C2D">
              <w:rPr>
                <w:rFonts w:ascii="Times New Roman" w:eastAsia="Tahoma" w:hAnsi="Times New Roman" w:cs="Tahoma"/>
                <w:bCs/>
                <w:color w:val="000000"/>
                <w:sz w:val="26"/>
                <w:szCs w:val="26"/>
                <w:lang w:eastAsia="zh-CN"/>
              </w:rPr>
              <w:t>125040, г. Москва, ул. Скаковая, 19</w:t>
            </w:r>
          </w:p>
          <w:p w:rsidR="00C9799F" w:rsidRPr="00454C2D" w:rsidP="00C9799F" w14:paraId="68BBF336" w14:textId="77777777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C9799F" w:rsidRPr="00454C2D" w:rsidP="00B02D82" w14:paraId="40692CB8" w14:textId="21048E7F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54C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14:paraId="7B64FFC8" w14:textId="77777777" w:rsidTr="00106ECD">
        <w:tblPrEx>
          <w:tblW w:w="9731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9799F" w:rsidRPr="00405B58" w:rsidP="00C9799F" w14:paraId="02E58AA8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0"/>
                <w:szCs w:val="20"/>
                <w:lang w:eastAsia="zh-CN"/>
              </w:rPr>
            </w:pPr>
            <w:r w:rsidRPr="00405B58">
              <w:rPr>
                <w:rFonts w:ascii="Times New Roman" w:eastAsia="Tahoma" w:hAnsi="Times New Roman" w:cs="Tahoma"/>
                <w:i/>
                <w:color w:val="000000"/>
                <w:sz w:val="20"/>
                <w:szCs w:val="20"/>
                <w:lang w:eastAsia="zh-CN"/>
              </w:rPr>
              <w:t xml:space="preserve">«____»____________2025г.  № _________  </w:t>
            </w:r>
          </w:p>
          <w:p w:rsidR="00C9799F" w:rsidRPr="00405B58" w:rsidP="00C9799F" w14:paraId="3B051311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0"/>
                <w:szCs w:val="20"/>
                <w:lang w:eastAsia="zh-CN"/>
              </w:rPr>
            </w:pPr>
            <w:r w:rsidRPr="00405B58">
              <w:rPr>
                <w:rFonts w:ascii="Times New Roman" w:eastAsia="Tahoma" w:hAnsi="Times New Roman" w:cs="Tahoma"/>
                <w:i/>
                <w:color w:val="000000"/>
                <w:sz w:val="20"/>
                <w:szCs w:val="20"/>
                <w:lang w:val="uk-UA" w:eastAsia="zh-CN"/>
              </w:rPr>
              <w:t>на № _____________  от  ______________</w:t>
            </w:r>
          </w:p>
        </w:tc>
        <w:tc>
          <w:tcPr>
            <w:tcW w:w="4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799F" w:rsidRPr="00454C2D" w:rsidP="00C9799F" w14:paraId="4CB94A52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6"/>
                <w:szCs w:val="26"/>
                <w:lang w:val="uk-UA" w:eastAsia="zh-CN"/>
              </w:rPr>
            </w:pPr>
          </w:p>
        </w:tc>
      </w:tr>
      <w:tr w14:paraId="59FEB001" w14:textId="77777777" w:rsidTr="00106ECD">
        <w:tblPrEx>
          <w:tblW w:w="9731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9799F" w:rsidRPr="00405B58" w:rsidP="00C9799F" w14:paraId="6CB58D3F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:rsidR="00C9799F" w:rsidRPr="00454C2D" w:rsidP="00C9799F" w14:paraId="0BF891D1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6"/>
                <w:szCs w:val="26"/>
                <w:lang w:val="uk-UA" w:eastAsia="zh-CN"/>
              </w:rPr>
            </w:pPr>
          </w:p>
        </w:tc>
      </w:tr>
    </w:tbl>
    <w:p w:rsidR="00C9799F" w:rsidRPr="00454C2D" w:rsidP="00C9799F" w14:paraId="1AB2EF3B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9799F" w:rsidRPr="00454C2D" w:rsidP="00C9799F" w14:paraId="5D906E3E" w14:textId="538334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 w:cs="Tahoma"/>
          <w:color w:val="000000"/>
          <w:sz w:val="26"/>
          <w:szCs w:val="26"/>
          <w:lang w:eastAsia="ru-RU"/>
        </w:rPr>
        <w:t xml:space="preserve">Направляю в Ваш адрес копию постановления </w:t>
      </w:r>
      <w:r w:rsidR="00405B58">
        <w:rPr>
          <w:rFonts w:ascii="Times New Roman" w:eastAsia="Times New Roman" w:hAnsi="Times New Roman" w:cs="Tahoma"/>
          <w:color w:val="FF0000"/>
          <w:sz w:val="26"/>
          <w:szCs w:val="26"/>
          <w:lang w:eastAsia="ru-RU"/>
        </w:rPr>
        <w:t>10.06</w:t>
      </w:r>
      <w:r w:rsidRPr="00454C2D">
        <w:rPr>
          <w:rFonts w:ascii="Times New Roman" w:eastAsia="Times New Roman" w:hAnsi="Times New Roman" w:cs="Tahoma"/>
          <w:color w:val="FF0000"/>
          <w:sz w:val="26"/>
          <w:szCs w:val="26"/>
          <w:lang w:eastAsia="ru-RU"/>
        </w:rPr>
        <w:t>.</w:t>
      </w:r>
      <w:r w:rsidRPr="00454C2D">
        <w:rPr>
          <w:rFonts w:ascii="Times New Roman" w:eastAsia="Times New Roman" w:hAnsi="Times New Roman" w:cs="Tahoma"/>
          <w:color w:val="000000"/>
          <w:sz w:val="26"/>
          <w:szCs w:val="26"/>
          <w:lang w:eastAsia="ru-RU"/>
        </w:rPr>
        <w:t>2025 по делу об административном правонарушении № 5-69-</w:t>
      </w:r>
      <w:r w:rsidR="00405B58">
        <w:rPr>
          <w:rFonts w:ascii="Times New Roman" w:eastAsia="Times New Roman" w:hAnsi="Times New Roman" w:cs="Tahoma"/>
          <w:color w:val="FF0000"/>
          <w:sz w:val="26"/>
          <w:szCs w:val="26"/>
          <w:lang w:eastAsia="ru-RU"/>
        </w:rPr>
        <w:t>217</w:t>
      </w:r>
      <w:r w:rsidRPr="00454C2D">
        <w:rPr>
          <w:rFonts w:ascii="Times New Roman" w:eastAsia="Times New Roman" w:hAnsi="Times New Roman" w:cs="Tahoma"/>
          <w:color w:val="000000"/>
          <w:sz w:val="26"/>
          <w:szCs w:val="26"/>
          <w:lang w:eastAsia="ru-RU"/>
        </w:rPr>
        <w:t xml:space="preserve">/2025 в отношении </w:t>
      </w:r>
      <w:r w:rsidRPr="00454C2D" w:rsidR="007B2611">
        <w:rPr>
          <w:rFonts w:ascii="Times New Roman" w:eastAsia="Times New Roman" w:hAnsi="Times New Roman" w:cs="Tahoma"/>
          <w:color w:val="000000"/>
          <w:sz w:val="26"/>
          <w:szCs w:val="26"/>
          <w:lang w:eastAsia="ru-RU"/>
        </w:rPr>
        <w:t>Глущенко О.В.</w:t>
      </w:r>
      <w:r w:rsidRPr="00454C2D">
        <w:rPr>
          <w:rFonts w:ascii="Times New Roman" w:eastAsia="Times New Roman" w:hAnsi="Times New Roman" w:cs="Tahoma"/>
          <w:color w:val="000000"/>
          <w:sz w:val="26"/>
          <w:szCs w:val="26"/>
          <w:lang w:eastAsia="ru-RU"/>
        </w:rPr>
        <w:t xml:space="preserve"> по ч. 1 ст. 20.25 КоАП РФ – для сведения</w:t>
      </w:r>
      <w:r w:rsidRPr="00454C2D">
        <w:rPr>
          <w:rFonts w:ascii="Times New Roman" w:eastAsia="Times New Roman" w:hAnsi="Times New Roman" w:cs="Tahoma"/>
          <w:color w:val="FF0000"/>
          <w:sz w:val="26"/>
          <w:szCs w:val="26"/>
          <w:lang w:eastAsia="ru-RU"/>
        </w:rPr>
        <w:t>.</w:t>
      </w:r>
    </w:p>
    <w:p w:rsidR="00C9799F" w:rsidRPr="00454C2D" w:rsidP="00C9799F" w14:paraId="08E22921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6"/>
          <w:szCs w:val="26"/>
          <w:lang w:eastAsia="ru-RU"/>
        </w:rPr>
      </w:pPr>
    </w:p>
    <w:p w:rsidR="00C9799F" w:rsidRPr="00454C2D" w:rsidP="00C9799F" w14:paraId="675079FA" w14:textId="7777777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 w:cs="Tahoma"/>
          <w:color w:val="000000"/>
          <w:sz w:val="26"/>
          <w:szCs w:val="26"/>
          <w:lang w:eastAsia="ru-RU"/>
        </w:rPr>
        <w:t>Приложение: копия постановления на 1л. в 1 экз.</w:t>
      </w:r>
    </w:p>
    <w:p w:rsidR="00C9799F" w:rsidRPr="00454C2D" w:rsidP="00C9799F" w14:paraId="1564655B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6"/>
          <w:szCs w:val="26"/>
          <w:lang w:eastAsia="ru-RU"/>
        </w:rPr>
      </w:pPr>
    </w:p>
    <w:p w:rsidR="00C9799F" w:rsidRPr="00454C2D" w:rsidP="00C9799F" w14:paraId="47911F5D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9799F" w:rsidRPr="00454C2D" w:rsidP="00C9799F" w14:paraId="256CFB51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ировой судья</w:t>
      </w:r>
      <w:r w:rsidRPr="00454C2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454C2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454C2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454C2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454C2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454C2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454C2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454C2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  <w:t>Олевский О.В.</w:t>
      </w:r>
    </w:p>
    <w:p w:rsidR="00C9799F" w:rsidRPr="00454C2D" w:rsidP="00C9799F" w14:paraId="27F79624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9799F" w:rsidRPr="00454C2D" w:rsidP="00C9799F" w14:paraId="6047BBDE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9799F" w:rsidRPr="00454C2D" w:rsidP="00C9799F" w14:paraId="3AFF16DB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9799F" w:rsidRPr="00454C2D" w:rsidP="00C9799F" w14:paraId="671C95EA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9799F" w:rsidRPr="00454C2D" w:rsidP="00090E10" w14:paraId="24EB15FC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911"/>
      </w:tblGrid>
      <w:tr w14:paraId="1B7210E1" w14:textId="77777777" w:rsidTr="007720E0">
        <w:tblPrEx>
          <w:tblW w:w="97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05B58" w:rsidRPr="00405B58" w:rsidP="007720E0" w14:paraId="59FB77AA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05B58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405B58" w:rsidRPr="00405B58" w:rsidP="007720E0" w14:paraId="1F2AA753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05B58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405B58" w:rsidRPr="00405B58" w:rsidP="007720E0" w14:paraId="4261EA94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05B58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405B58" w:rsidRPr="00405B58" w:rsidP="007720E0" w14:paraId="4170F7EC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05B58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405B58" w:rsidRPr="00405B58" w:rsidP="007720E0" w14:paraId="25E3EF81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 xml:space="preserve">пр-т. 30 лет Победы, 22, пгт. Раздольное,  </w:t>
            </w:r>
          </w:p>
          <w:p w:rsidR="00405B58" w:rsidRPr="00405B58" w:rsidP="007720E0" w14:paraId="3467E861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405B58" w:rsidRPr="00405B58" w:rsidP="007720E0" w14:paraId="114A93C7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>тел.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>,ф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>акс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 xml:space="preserve">: (36553) 51-247 </w:t>
            </w:r>
          </w:p>
          <w:p w:rsidR="00405B58" w:rsidRPr="00405B58" w:rsidP="007720E0" w14:paraId="7513F828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>е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>-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val="en-US" w:eastAsia="zh-CN"/>
              </w:rPr>
              <w:t>mail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 xml:space="preserve">: 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val="en-US" w:eastAsia="zh-CN"/>
              </w:rPr>
              <w:t>ms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>69@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val="en-US" w:eastAsia="zh-CN"/>
              </w:rPr>
              <w:t>must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val="en-US" w:eastAsia="zh-CN"/>
              </w:rPr>
              <w:t>rk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val="en-US" w:eastAsia="zh-CN"/>
              </w:rPr>
              <w:t>gov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405B58">
              <w:rPr>
                <w:rFonts w:ascii="Times New Roman" w:eastAsia="Tahoma" w:hAnsi="Times New Roman" w:cs="Tahoma"/>
                <w:b/>
                <w:i/>
                <w:iCs/>
                <w:color w:val="000000"/>
                <w:sz w:val="20"/>
                <w:szCs w:val="20"/>
                <w:lang w:val="en-US" w:eastAsia="zh-CN"/>
              </w:rPr>
              <w:t>ru</w:t>
            </w:r>
          </w:p>
        </w:tc>
        <w:tc>
          <w:tcPr>
            <w:tcW w:w="49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5B58" w:rsidRPr="00454C2D" w:rsidP="007720E0" w14:paraId="1A23FF95" w14:textId="77777777">
            <w:pPr>
              <w:widowControl w:val="0"/>
              <w:suppressAutoHyphens/>
              <w:spacing w:after="0" w:line="240" w:lineRule="auto"/>
              <w:ind w:left="32" w:right="-169"/>
              <w:rPr>
                <w:rFonts w:ascii="Times New Roman" w:eastAsia="Tahoma" w:hAnsi="Times New Roman" w:cs="Tahoma"/>
                <w:b/>
                <w:color w:val="000000"/>
                <w:sz w:val="26"/>
                <w:szCs w:val="26"/>
                <w:lang w:eastAsia="zh-CN"/>
              </w:rPr>
            </w:pPr>
            <w:r w:rsidRPr="00454C2D">
              <w:rPr>
                <w:rFonts w:ascii="Times New Roman" w:eastAsia="Tahoma" w:hAnsi="Times New Roman" w:cs="Tahoma"/>
                <w:b/>
                <w:color w:val="000000"/>
                <w:sz w:val="26"/>
                <w:szCs w:val="26"/>
                <w:lang w:eastAsia="zh-CN"/>
              </w:rPr>
              <w:t>ГКУ города Москвы «АМПП»</w:t>
            </w:r>
          </w:p>
          <w:p w:rsidR="00405B58" w:rsidRPr="00454C2D" w:rsidP="007720E0" w14:paraId="7210C3ED" w14:textId="77777777">
            <w:pPr>
              <w:widowControl w:val="0"/>
              <w:suppressAutoHyphens/>
              <w:spacing w:after="0" w:line="240" w:lineRule="auto"/>
              <w:ind w:left="32" w:right="-169"/>
              <w:rPr>
                <w:rFonts w:ascii="Times New Roman" w:eastAsia="Tahoma" w:hAnsi="Times New Roman" w:cs="Tahoma"/>
                <w:bCs/>
                <w:color w:val="000000"/>
                <w:sz w:val="26"/>
                <w:szCs w:val="26"/>
                <w:lang w:eastAsia="zh-CN"/>
              </w:rPr>
            </w:pPr>
            <w:r w:rsidRPr="00454C2D">
              <w:rPr>
                <w:rFonts w:ascii="Times New Roman" w:eastAsia="Tahoma" w:hAnsi="Times New Roman" w:cs="Tahoma"/>
                <w:bCs/>
                <w:color w:val="000000"/>
                <w:sz w:val="26"/>
                <w:szCs w:val="26"/>
                <w:lang w:eastAsia="zh-CN"/>
              </w:rPr>
              <w:t>125040, г. Москва, ул. Скаковая, 19</w:t>
            </w:r>
          </w:p>
          <w:p w:rsidR="00405B58" w:rsidRPr="00454C2D" w:rsidP="007720E0" w14:paraId="08396246" w14:textId="77777777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405B58" w:rsidRPr="00454C2D" w:rsidP="007720E0" w14:paraId="5DD04EF6" w14:textId="6A01613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54C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14:paraId="69AABA0D" w14:textId="77777777" w:rsidTr="007720E0">
        <w:tblPrEx>
          <w:tblW w:w="9731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05B58" w:rsidRPr="00405B58" w:rsidP="007720E0" w14:paraId="01FE5598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0"/>
                <w:szCs w:val="20"/>
                <w:lang w:eastAsia="zh-CN"/>
              </w:rPr>
            </w:pPr>
            <w:r w:rsidRPr="00405B58">
              <w:rPr>
                <w:rFonts w:ascii="Times New Roman" w:eastAsia="Tahoma" w:hAnsi="Times New Roman" w:cs="Tahoma"/>
                <w:i/>
                <w:color w:val="000000"/>
                <w:sz w:val="20"/>
                <w:szCs w:val="20"/>
                <w:lang w:eastAsia="zh-CN"/>
              </w:rPr>
              <w:t xml:space="preserve">«____»____________2025г.  № _________  </w:t>
            </w:r>
          </w:p>
          <w:p w:rsidR="00405B58" w:rsidRPr="00405B58" w:rsidP="007720E0" w14:paraId="15265122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0"/>
                <w:szCs w:val="20"/>
                <w:lang w:eastAsia="zh-CN"/>
              </w:rPr>
            </w:pPr>
            <w:r w:rsidRPr="00405B58">
              <w:rPr>
                <w:rFonts w:ascii="Times New Roman" w:eastAsia="Tahoma" w:hAnsi="Times New Roman" w:cs="Tahoma"/>
                <w:i/>
                <w:color w:val="000000"/>
                <w:sz w:val="20"/>
                <w:szCs w:val="20"/>
                <w:lang w:val="uk-UA" w:eastAsia="zh-CN"/>
              </w:rPr>
              <w:t>на № _____________  от  ______________</w:t>
            </w:r>
          </w:p>
        </w:tc>
        <w:tc>
          <w:tcPr>
            <w:tcW w:w="4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5B58" w:rsidRPr="00454C2D" w:rsidP="007720E0" w14:paraId="7A033F92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6"/>
                <w:szCs w:val="26"/>
                <w:lang w:val="uk-UA" w:eastAsia="zh-CN"/>
              </w:rPr>
            </w:pPr>
          </w:p>
        </w:tc>
      </w:tr>
      <w:tr w14:paraId="24A94F21" w14:textId="77777777" w:rsidTr="007720E0">
        <w:tblPrEx>
          <w:tblW w:w="9731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05B58" w:rsidRPr="00405B58" w:rsidP="007720E0" w14:paraId="55B061DC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:rsidR="00405B58" w:rsidRPr="00454C2D" w:rsidP="007720E0" w14:paraId="6AA7064B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6"/>
                <w:szCs w:val="26"/>
                <w:lang w:val="uk-UA" w:eastAsia="zh-CN"/>
              </w:rPr>
            </w:pPr>
          </w:p>
        </w:tc>
      </w:tr>
    </w:tbl>
    <w:p w:rsidR="00405B58" w:rsidRPr="00454C2D" w:rsidP="00405B58" w14:paraId="0E4D5D56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405B58" w:rsidRPr="00454C2D" w:rsidP="00405B58" w14:paraId="4902767F" w14:textId="777777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 w:cs="Tahoma"/>
          <w:color w:val="000000"/>
          <w:sz w:val="26"/>
          <w:szCs w:val="26"/>
          <w:lang w:eastAsia="ru-RU"/>
        </w:rPr>
        <w:t xml:space="preserve">Направляю в Ваш адрес копию постановления </w:t>
      </w:r>
      <w:r>
        <w:rPr>
          <w:rFonts w:ascii="Times New Roman" w:eastAsia="Times New Roman" w:hAnsi="Times New Roman" w:cs="Tahoma"/>
          <w:color w:val="FF0000"/>
          <w:sz w:val="26"/>
          <w:szCs w:val="26"/>
          <w:lang w:eastAsia="ru-RU"/>
        </w:rPr>
        <w:t>10.06</w:t>
      </w:r>
      <w:r w:rsidRPr="00454C2D">
        <w:rPr>
          <w:rFonts w:ascii="Times New Roman" w:eastAsia="Times New Roman" w:hAnsi="Times New Roman" w:cs="Tahoma"/>
          <w:color w:val="FF0000"/>
          <w:sz w:val="26"/>
          <w:szCs w:val="26"/>
          <w:lang w:eastAsia="ru-RU"/>
        </w:rPr>
        <w:t>.</w:t>
      </w:r>
      <w:r w:rsidRPr="00454C2D">
        <w:rPr>
          <w:rFonts w:ascii="Times New Roman" w:eastAsia="Times New Roman" w:hAnsi="Times New Roman" w:cs="Tahoma"/>
          <w:color w:val="000000"/>
          <w:sz w:val="26"/>
          <w:szCs w:val="26"/>
          <w:lang w:eastAsia="ru-RU"/>
        </w:rPr>
        <w:t>2025 по делу об административном правонарушении № 5-69-</w:t>
      </w:r>
      <w:r>
        <w:rPr>
          <w:rFonts w:ascii="Times New Roman" w:eastAsia="Times New Roman" w:hAnsi="Times New Roman" w:cs="Tahoma"/>
          <w:color w:val="FF0000"/>
          <w:sz w:val="26"/>
          <w:szCs w:val="26"/>
          <w:lang w:eastAsia="ru-RU"/>
        </w:rPr>
        <w:t>217</w:t>
      </w:r>
      <w:r w:rsidRPr="00454C2D">
        <w:rPr>
          <w:rFonts w:ascii="Times New Roman" w:eastAsia="Times New Roman" w:hAnsi="Times New Roman" w:cs="Tahoma"/>
          <w:color w:val="000000"/>
          <w:sz w:val="26"/>
          <w:szCs w:val="26"/>
          <w:lang w:eastAsia="ru-RU"/>
        </w:rPr>
        <w:t>/2025 в отношении Глущенко О.В. по ч. 1 ст. 20.25 КоАП РФ – для сведения</w:t>
      </w:r>
      <w:r w:rsidRPr="00454C2D">
        <w:rPr>
          <w:rFonts w:ascii="Times New Roman" w:eastAsia="Times New Roman" w:hAnsi="Times New Roman" w:cs="Tahoma"/>
          <w:color w:val="FF0000"/>
          <w:sz w:val="26"/>
          <w:szCs w:val="26"/>
          <w:lang w:eastAsia="ru-RU"/>
        </w:rPr>
        <w:t>.</w:t>
      </w:r>
    </w:p>
    <w:p w:rsidR="00405B58" w:rsidRPr="00454C2D" w:rsidP="00405B58" w14:paraId="7E88C032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6"/>
          <w:szCs w:val="26"/>
          <w:lang w:eastAsia="ru-RU"/>
        </w:rPr>
      </w:pPr>
    </w:p>
    <w:p w:rsidR="00405B58" w:rsidRPr="00454C2D" w:rsidP="00405B58" w14:paraId="5F424B1A" w14:textId="7777777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 w:cs="Tahoma"/>
          <w:color w:val="000000"/>
          <w:sz w:val="26"/>
          <w:szCs w:val="26"/>
          <w:lang w:eastAsia="ru-RU"/>
        </w:rPr>
        <w:t>Приложение: копия постановления на 1л. в 1 экз.</w:t>
      </w:r>
    </w:p>
    <w:p w:rsidR="00405B58" w:rsidRPr="00454C2D" w:rsidP="00405B58" w14:paraId="0D4817EA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6"/>
          <w:szCs w:val="26"/>
          <w:lang w:eastAsia="ru-RU"/>
        </w:rPr>
      </w:pPr>
    </w:p>
    <w:p w:rsidR="00405B58" w:rsidRPr="00454C2D" w:rsidP="00405B58" w14:paraId="21CA1BF7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405B58" w:rsidRPr="00454C2D" w:rsidP="00405B58" w14:paraId="619F8FCC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ировой судья</w:t>
      </w:r>
      <w:r w:rsidRPr="00454C2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454C2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454C2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454C2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454C2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454C2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454C2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</w:r>
      <w:r w:rsidRPr="00454C2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  <w:t>Олевский О.В.</w:t>
      </w:r>
    </w:p>
    <w:p w:rsidR="00405B58" w:rsidRPr="00454C2D" w:rsidP="00405B58" w14:paraId="415C605F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405B58" w:rsidRPr="00454C2D" w:rsidP="00405B58" w14:paraId="0FE9FF7F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405B58" w:rsidRPr="00454C2D" w:rsidP="00405B58" w14:paraId="1EFB5C97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412568" w:rsidRPr="00454C2D" w:rsidP="00C9799F" w14:paraId="6282786A" w14:textId="05666146">
      <w:pPr>
        <w:spacing w:after="0" w:line="240" w:lineRule="atLeast"/>
        <w:ind w:firstLine="708"/>
        <w:jc w:val="both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5C2D"/>
    <w:rsid w:val="00047A1D"/>
    <w:rsid w:val="00055607"/>
    <w:rsid w:val="00057A55"/>
    <w:rsid w:val="00065735"/>
    <w:rsid w:val="00074A4B"/>
    <w:rsid w:val="00075F85"/>
    <w:rsid w:val="00090E10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E416A"/>
    <w:rsid w:val="000F1775"/>
    <w:rsid w:val="000F2923"/>
    <w:rsid w:val="000F2BEA"/>
    <w:rsid w:val="000F53BA"/>
    <w:rsid w:val="000F6BAD"/>
    <w:rsid w:val="00102E85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3CBF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387D"/>
    <w:rsid w:val="00264088"/>
    <w:rsid w:val="002675D0"/>
    <w:rsid w:val="00272964"/>
    <w:rsid w:val="00277473"/>
    <w:rsid w:val="002926B4"/>
    <w:rsid w:val="0029372D"/>
    <w:rsid w:val="0029768A"/>
    <w:rsid w:val="002B3F51"/>
    <w:rsid w:val="002C7CCD"/>
    <w:rsid w:val="002D2461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5B58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54C2D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2FA6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47A34"/>
    <w:rsid w:val="005545A9"/>
    <w:rsid w:val="00554A42"/>
    <w:rsid w:val="00560DED"/>
    <w:rsid w:val="005627C3"/>
    <w:rsid w:val="005646DE"/>
    <w:rsid w:val="00570A9C"/>
    <w:rsid w:val="005739A2"/>
    <w:rsid w:val="00581DBF"/>
    <w:rsid w:val="00587318"/>
    <w:rsid w:val="005915F4"/>
    <w:rsid w:val="00591A07"/>
    <w:rsid w:val="005938F5"/>
    <w:rsid w:val="005B7041"/>
    <w:rsid w:val="005E24F8"/>
    <w:rsid w:val="005E29CE"/>
    <w:rsid w:val="005E4275"/>
    <w:rsid w:val="005F1A4B"/>
    <w:rsid w:val="005F2AB8"/>
    <w:rsid w:val="005F607F"/>
    <w:rsid w:val="0060064E"/>
    <w:rsid w:val="00601898"/>
    <w:rsid w:val="00601A3A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981"/>
    <w:rsid w:val="00642CCE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E1C5B"/>
    <w:rsid w:val="006F4921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47AA1"/>
    <w:rsid w:val="00752FD0"/>
    <w:rsid w:val="00754D46"/>
    <w:rsid w:val="00767367"/>
    <w:rsid w:val="007720E0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2611"/>
    <w:rsid w:val="007B67C7"/>
    <w:rsid w:val="007D1AC4"/>
    <w:rsid w:val="007D1CF7"/>
    <w:rsid w:val="007D274E"/>
    <w:rsid w:val="007E17BE"/>
    <w:rsid w:val="007F2A73"/>
    <w:rsid w:val="0081395C"/>
    <w:rsid w:val="008147BB"/>
    <w:rsid w:val="00820C2E"/>
    <w:rsid w:val="0082744F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1E53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034"/>
    <w:rsid w:val="009C66E8"/>
    <w:rsid w:val="009D1169"/>
    <w:rsid w:val="009D2018"/>
    <w:rsid w:val="009E20F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83A6C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E4117"/>
    <w:rsid w:val="00AF1F60"/>
    <w:rsid w:val="00B02D82"/>
    <w:rsid w:val="00B042FC"/>
    <w:rsid w:val="00B1383C"/>
    <w:rsid w:val="00B14339"/>
    <w:rsid w:val="00B16447"/>
    <w:rsid w:val="00B1704F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F4CE5"/>
    <w:rsid w:val="00BF6982"/>
    <w:rsid w:val="00C02988"/>
    <w:rsid w:val="00C04BED"/>
    <w:rsid w:val="00C267EE"/>
    <w:rsid w:val="00C34191"/>
    <w:rsid w:val="00C34B97"/>
    <w:rsid w:val="00C37177"/>
    <w:rsid w:val="00C4047B"/>
    <w:rsid w:val="00C40BB6"/>
    <w:rsid w:val="00C4373E"/>
    <w:rsid w:val="00C551B4"/>
    <w:rsid w:val="00C56620"/>
    <w:rsid w:val="00C56ADD"/>
    <w:rsid w:val="00C56C00"/>
    <w:rsid w:val="00C6556B"/>
    <w:rsid w:val="00C67700"/>
    <w:rsid w:val="00C71FD6"/>
    <w:rsid w:val="00C80048"/>
    <w:rsid w:val="00C804E2"/>
    <w:rsid w:val="00C86A45"/>
    <w:rsid w:val="00C91B93"/>
    <w:rsid w:val="00C9799F"/>
    <w:rsid w:val="00CA11E6"/>
    <w:rsid w:val="00CA535E"/>
    <w:rsid w:val="00CB0457"/>
    <w:rsid w:val="00CB5941"/>
    <w:rsid w:val="00CC78BB"/>
    <w:rsid w:val="00CD0F18"/>
    <w:rsid w:val="00CD4EFE"/>
    <w:rsid w:val="00CE172A"/>
    <w:rsid w:val="00CE4F57"/>
    <w:rsid w:val="00CE574C"/>
    <w:rsid w:val="00CF76FA"/>
    <w:rsid w:val="00D00537"/>
    <w:rsid w:val="00D01379"/>
    <w:rsid w:val="00D220FE"/>
    <w:rsid w:val="00D22458"/>
    <w:rsid w:val="00D2651B"/>
    <w:rsid w:val="00D349D2"/>
    <w:rsid w:val="00D41084"/>
    <w:rsid w:val="00D41121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5329"/>
    <w:rsid w:val="00D96044"/>
    <w:rsid w:val="00D968E6"/>
    <w:rsid w:val="00DA02C5"/>
    <w:rsid w:val="00DA6522"/>
    <w:rsid w:val="00DB2A58"/>
    <w:rsid w:val="00DB2F23"/>
    <w:rsid w:val="00DB3A95"/>
    <w:rsid w:val="00DC1384"/>
    <w:rsid w:val="00DC299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9D6"/>
    <w:rsid w:val="00ED7C24"/>
    <w:rsid w:val="00EE1304"/>
    <w:rsid w:val="00EE61B3"/>
    <w:rsid w:val="00EF6CBF"/>
    <w:rsid w:val="00EF7AA5"/>
    <w:rsid w:val="00F06361"/>
    <w:rsid w:val="00F10424"/>
    <w:rsid w:val="00F119E8"/>
    <w:rsid w:val="00F15C8A"/>
    <w:rsid w:val="00F22D1C"/>
    <w:rsid w:val="00F24828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57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9324-6971-476D-ACE5-409F02A0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